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D95" w:rsidRPr="00260D95" w:rsidRDefault="00260D95" w:rsidP="00260D95">
      <w:pPr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260D95">
        <w:rPr>
          <w:rFonts w:eastAsia="Calibri"/>
          <w:b/>
          <w:bCs/>
          <w:color w:val="000000"/>
          <w:sz w:val="32"/>
          <w:szCs w:val="32"/>
        </w:rPr>
        <w:t>РОССИЙСКАЯ ФЕДЕРАЦИЯ</w:t>
      </w:r>
    </w:p>
    <w:p w:rsidR="00260D95" w:rsidRPr="00260D95" w:rsidRDefault="00260D95" w:rsidP="00260D95">
      <w:pPr>
        <w:spacing w:line="276" w:lineRule="auto"/>
        <w:jc w:val="center"/>
        <w:rPr>
          <w:rFonts w:eastAsia="Calibri"/>
          <w:bCs/>
          <w:color w:val="000000"/>
          <w:sz w:val="32"/>
          <w:szCs w:val="32"/>
        </w:rPr>
      </w:pPr>
      <w:r w:rsidRPr="00260D95">
        <w:rPr>
          <w:rFonts w:eastAsia="Calibri"/>
          <w:b/>
          <w:bCs/>
          <w:color w:val="000000"/>
          <w:sz w:val="32"/>
          <w:szCs w:val="32"/>
        </w:rPr>
        <w:t>ИРКУТСКАЯ ОБЛАСТЬ</w:t>
      </w:r>
    </w:p>
    <w:p w:rsidR="00260D95" w:rsidRPr="00260D95" w:rsidRDefault="00260D95" w:rsidP="00260D95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</w:rPr>
      </w:pPr>
      <w:r w:rsidRPr="00260D95">
        <w:rPr>
          <w:rFonts w:eastAsia="Calibri"/>
          <w:b/>
          <w:color w:val="000000"/>
          <w:sz w:val="32"/>
          <w:szCs w:val="32"/>
        </w:rPr>
        <w:t>МУНИЦИПАЛЬНОЕ ОБРАЗОВАНИЕ</w:t>
      </w:r>
    </w:p>
    <w:p w:rsidR="00260D95" w:rsidRPr="00260D95" w:rsidRDefault="00260D95" w:rsidP="00260D95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</w:rPr>
      </w:pPr>
      <w:r w:rsidRPr="00260D95">
        <w:rPr>
          <w:rFonts w:eastAsia="Calibri"/>
          <w:b/>
          <w:color w:val="000000"/>
          <w:sz w:val="32"/>
          <w:szCs w:val="32"/>
        </w:rPr>
        <w:t>«ЭХИРИТ-БУЛАГАТСКИЙ РАЙОН»</w:t>
      </w:r>
    </w:p>
    <w:p w:rsidR="00260D95" w:rsidRPr="00260D95" w:rsidRDefault="00260D95" w:rsidP="00260D95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</w:rPr>
      </w:pPr>
      <w:r w:rsidRPr="00260D95">
        <w:rPr>
          <w:rFonts w:eastAsia="Calibri"/>
          <w:b/>
          <w:color w:val="000000"/>
          <w:sz w:val="32"/>
          <w:szCs w:val="32"/>
        </w:rPr>
        <w:t>ДУМА</w:t>
      </w:r>
    </w:p>
    <w:p w:rsidR="00260D95" w:rsidRPr="00260D95" w:rsidRDefault="00260D95" w:rsidP="00260D95">
      <w:pPr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260D95">
        <w:rPr>
          <w:rFonts w:eastAsia="Calibri"/>
          <w:b/>
          <w:color w:val="000000"/>
          <w:sz w:val="32"/>
          <w:szCs w:val="32"/>
        </w:rPr>
        <w:t xml:space="preserve">РЕШЕНИЕ </w:t>
      </w:r>
    </w:p>
    <w:p w:rsidR="00260D95" w:rsidRPr="00260D95" w:rsidRDefault="00260D95" w:rsidP="00260D95">
      <w:pPr>
        <w:jc w:val="center"/>
        <w:rPr>
          <w:rFonts w:eastAsia="Calibri"/>
          <w:b/>
          <w:color w:val="000000"/>
          <w:sz w:val="32"/>
          <w:szCs w:val="32"/>
        </w:rPr>
      </w:pPr>
    </w:p>
    <w:p w:rsidR="007526BB" w:rsidRPr="007526BB" w:rsidRDefault="007526BB" w:rsidP="007526BB">
      <w:pPr>
        <w:shd w:val="clear" w:color="auto" w:fill="FFFFFF"/>
        <w:rPr>
          <w:rFonts w:cstheme="minorBidi"/>
          <w:b/>
          <w:sz w:val="32"/>
          <w:szCs w:val="32"/>
        </w:rPr>
      </w:pPr>
      <w:r w:rsidRPr="007526BB">
        <w:rPr>
          <w:rFonts w:eastAsiaTheme="minorHAnsi" w:cstheme="minorBidi"/>
          <w:sz w:val="28"/>
          <w:szCs w:val="28"/>
          <w:u w:val="single"/>
          <w:lang w:eastAsia="en-US"/>
        </w:rPr>
        <w:t>от 29 марта 2023 года № 2</w:t>
      </w:r>
      <w:r>
        <w:rPr>
          <w:rFonts w:eastAsiaTheme="minorHAnsi" w:cstheme="minorBidi"/>
          <w:sz w:val="28"/>
          <w:szCs w:val="28"/>
          <w:u w:val="single"/>
          <w:lang w:eastAsia="en-US"/>
        </w:rPr>
        <w:t>22</w:t>
      </w:r>
      <w:r w:rsidRPr="007526BB">
        <w:rPr>
          <w:rFonts w:cstheme="minorBidi"/>
          <w:sz w:val="27"/>
          <w:szCs w:val="27"/>
        </w:rPr>
        <w:t xml:space="preserve">                                                   п. Усть-Ордынский</w:t>
      </w:r>
    </w:p>
    <w:p w:rsidR="00085BC3" w:rsidRDefault="00085BC3" w:rsidP="00085BC3"/>
    <w:p w:rsidR="00085BC3" w:rsidRPr="00260D95" w:rsidRDefault="00085BC3" w:rsidP="00260D95">
      <w:pPr>
        <w:jc w:val="center"/>
        <w:rPr>
          <w:b/>
          <w:sz w:val="32"/>
          <w:szCs w:val="32"/>
        </w:rPr>
      </w:pPr>
      <w:r w:rsidRPr="00260D95">
        <w:rPr>
          <w:b/>
          <w:sz w:val="32"/>
          <w:szCs w:val="32"/>
        </w:rPr>
        <w:t>О внесении изменений в структуру администрации</w:t>
      </w:r>
    </w:p>
    <w:p w:rsidR="00085BC3" w:rsidRPr="00260D95" w:rsidRDefault="00085BC3" w:rsidP="00260D95">
      <w:pPr>
        <w:jc w:val="center"/>
        <w:rPr>
          <w:b/>
          <w:sz w:val="32"/>
          <w:szCs w:val="32"/>
        </w:rPr>
      </w:pPr>
      <w:r w:rsidRPr="00260D95">
        <w:rPr>
          <w:b/>
          <w:sz w:val="32"/>
          <w:szCs w:val="32"/>
        </w:rPr>
        <w:t>муниципального образования «Эхирит-Булагатский район»</w:t>
      </w:r>
    </w:p>
    <w:p w:rsidR="00085BC3" w:rsidRPr="00260D95" w:rsidRDefault="00085BC3" w:rsidP="00260D95">
      <w:pPr>
        <w:jc w:val="center"/>
        <w:rPr>
          <w:b/>
          <w:sz w:val="32"/>
          <w:szCs w:val="32"/>
        </w:rPr>
      </w:pPr>
    </w:p>
    <w:p w:rsidR="00085BC3" w:rsidRDefault="00085BC3" w:rsidP="00085BC3">
      <w:pPr>
        <w:ind w:firstLine="708"/>
        <w:jc w:val="both"/>
        <w:rPr>
          <w:sz w:val="28"/>
          <w:szCs w:val="28"/>
        </w:rPr>
      </w:pPr>
      <w:r w:rsidRPr="00207688">
        <w:rPr>
          <w:sz w:val="28"/>
          <w:szCs w:val="28"/>
        </w:rPr>
        <w:t xml:space="preserve">В соответствии с Федеральным законом от 06.10.2003 года </w:t>
      </w:r>
      <w:r w:rsidRPr="00160716">
        <w:rPr>
          <w:sz w:val="28"/>
          <w:szCs w:val="28"/>
        </w:rPr>
        <w:t xml:space="preserve">№ 131-ФЗ </w:t>
      </w:r>
      <w:r w:rsidRPr="0020768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на основании статьи 24 Устава муниципального образования «Эхирит-Булагатский район», Дума муниципального образования «Эхирит-Булагатский район»</w:t>
      </w:r>
    </w:p>
    <w:p w:rsidR="00085BC3" w:rsidRPr="00260D95" w:rsidRDefault="00085BC3" w:rsidP="00085BC3">
      <w:pPr>
        <w:jc w:val="center"/>
        <w:rPr>
          <w:b/>
          <w:sz w:val="28"/>
          <w:szCs w:val="28"/>
        </w:rPr>
      </w:pPr>
      <w:r w:rsidRPr="00260D95">
        <w:rPr>
          <w:b/>
          <w:sz w:val="28"/>
          <w:szCs w:val="28"/>
        </w:rPr>
        <w:t xml:space="preserve">РЕШИЛА: </w:t>
      </w:r>
    </w:p>
    <w:p w:rsidR="00085BC3" w:rsidRDefault="00085BC3" w:rsidP="00085BC3">
      <w:pPr>
        <w:jc w:val="center"/>
        <w:rPr>
          <w:sz w:val="28"/>
          <w:szCs w:val="28"/>
        </w:rPr>
      </w:pPr>
    </w:p>
    <w:p w:rsidR="00085BC3" w:rsidRDefault="00085BC3" w:rsidP="00260D9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ектор по мобилизационной подготовке;</w:t>
      </w:r>
    </w:p>
    <w:p w:rsidR="00085BC3" w:rsidRDefault="00085BC3" w:rsidP="007526B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структуру администрации муниципального образования «Эхирит-Булагатский район», утвердив в следующей редакции (прилагается).</w:t>
      </w:r>
    </w:p>
    <w:p w:rsidR="00085BC3" w:rsidRDefault="00085BC3" w:rsidP="00085BC3">
      <w:pPr>
        <w:jc w:val="both"/>
        <w:rPr>
          <w:sz w:val="28"/>
          <w:szCs w:val="28"/>
        </w:rPr>
      </w:pPr>
      <w:bookmarkStart w:id="0" w:name="_GoBack"/>
      <w:bookmarkEnd w:id="0"/>
    </w:p>
    <w:p w:rsidR="00085BC3" w:rsidRDefault="00085BC3" w:rsidP="00085BC3">
      <w:pPr>
        <w:jc w:val="both"/>
        <w:rPr>
          <w:sz w:val="28"/>
          <w:szCs w:val="28"/>
        </w:rPr>
      </w:pPr>
    </w:p>
    <w:p w:rsidR="00085BC3" w:rsidRDefault="00085BC3" w:rsidP="00085BC3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85BC3" w:rsidRPr="005A49B5" w:rsidTr="00765DD5">
        <w:tc>
          <w:tcPr>
            <w:tcW w:w="5211" w:type="dxa"/>
          </w:tcPr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9B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5A49B5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</w:t>
            </w: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ирит-Булагатский район»</w:t>
            </w: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85BC3" w:rsidRPr="005A49B5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Г.А.Осодоев              </w:t>
            </w:r>
            <w:r w:rsidRPr="005A4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536" w:type="dxa"/>
          </w:tcPr>
          <w:p w:rsidR="00085BC3" w:rsidRPr="007C2E21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E21">
              <w:rPr>
                <w:sz w:val="28"/>
                <w:szCs w:val="28"/>
              </w:rPr>
              <w:t xml:space="preserve">Председатель Думы </w:t>
            </w:r>
          </w:p>
          <w:p w:rsidR="00085BC3" w:rsidRPr="007C2E21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E2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E21">
              <w:rPr>
                <w:sz w:val="28"/>
                <w:szCs w:val="28"/>
              </w:rPr>
              <w:t xml:space="preserve">«Эхирит-Булагатский район»                                                     </w:t>
            </w: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 Б</w:t>
            </w:r>
            <w:r w:rsidRPr="007C2E21">
              <w:rPr>
                <w:sz w:val="28"/>
                <w:szCs w:val="28"/>
              </w:rPr>
              <w:t>.А.Мантагуев</w:t>
            </w: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5BC3" w:rsidRDefault="00085BC3" w:rsidP="0076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416CC" w:rsidRDefault="00A416CC" w:rsidP="00A24DD7">
      <w:pPr>
        <w:jc w:val="center"/>
        <w:rPr>
          <w:sz w:val="28"/>
          <w:szCs w:val="28"/>
        </w:rPr>
        <w:sectPr w:rsidR="00A416CC" w:rsidSect="00260D95">
          <w:pgSz w:w="11906" w:h="16838" w:code="9"/>
          <w:pgMar w:top="1134" w:right="850" w:bottom="1134" w:left="1701" w:header="709" w:footer="709" w:gutter="0"/>
          <w:paperSrc w:first="14" w:other="14"/>
          <w:cols w:space="708"/>
          <w:docGrid w:linePitch="360"/>
        </w:sectPr>
      </w:pPr>
    </w:p>
    <w:p w:rsidR="00D55C45" w:rsidRDefault="00D55C45" w:rsidP="00274CD4">
      <w:pPr>
        <w:pStyle w:val="1"/>
        <w:spacing w:before="0" w:after="0"/>
        <w:ind w:left="10348"/>
        <w:jc w:val="both"/>
        <w:rPr>
          <w:rFonts w:ascii="Courier New" w:eastAsia="Times New Roman" w:hAnsi="Courier New" w:cs="Courier New"/>
          <w:b w:val="0"/>
          <w:bCs w:val="0"/>
          <w:color w:val="000000"/>
          <w:kern w:val="0"/>
          <w:sz w:val="22"/>
          <w:szCs w:val="22"/>
        </w:rPr>
      </w:pPr>
    </w:p>
    <w:p w:rsidR="00260D95" w:rsidRPr="007526BB" w:rsidRDefault="00260D95" w:rsidP="00274CD4">
      <w:pPr>
        <w:pStyle w:val="1"/>
        <w:spacing w:before="0" w:after="0"/>
        <w:ind w:left="10348"/>
        <w:jc w:val="both"/>
        <w:rPr>
          <w:rFonts w:ascii="Courier New" w:eastAsia="Times New Roman" w:hAnsi="Courier New" w:cs="Courier New"/>
          <w:b w:val="0"/>
          <w:bCs w:val="0"/>
          <w:color w:val="000000"/>
          <w:kern w:val="0"/>
          <w:sz w:val="22"/>
          <w:szCs w:val="22"/>
        </w:rPr>
      </w:pPr>
      <w:r w:rsidRPr="007526BB">
        <w:rPr>
          <w:rFonts w:ascii="Courier New" w:eastAsia="Times New Roman" w:hAnsi="Courier New" w:cs="Courier New"/>
          <w:b w:val="0"/>
          <w:bCs w:val="0"/>
          <w:color w:val="000000"/>
          <w:kern w:val="0"/>
          <w:sz w:val="22"/>
          <w:szCs w:val="22"/>
        </w:rPr>
        <w:t>УТВЕРЖДЕНО</w:t>
      </w:r>
    </w:p>
    <w:p w:rsidR="00260D95" w:rsidRPr="007526BB" w:rsidRDefault="00260D95" w:rsidP="00274CD4">
      <w:pPr>
        <w:ind w:left="1034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7526BB">
        <w:rPr>
          <w:rFonts w:ascii="Courier New" w:hAnsi="Courier New" w:cs="Courier New"/>
          <w:color w:val="000000"/>
          <w:sz w:val="22"/>
          <w:szCs w:val="22"/>
        </w:rPr>
        <w:t xml:space="preserve">решением Думы МО «Эхирит-Булагатский район» </w:t>
      </w:r>
    </w:p>
    <w:p w:rsidR="002D30C8" w:rsidRPr="007526BB" w:rsidRDefault="007526BB" w:rsidP="00274CD4">
      <w:pPr>
        <w:ind w:left="10348"/>
        <w:jc w:val="both"/>
        <w:rPr>
          <w:rFonts w:ascii="Courier New" w:hAnsi="Courier New" w:cs="Courier New"/>
          <w:sz w:val="22"/>
          <w:szCs w:val="22"/>
        </w:rPr>
      </w:pPr>
      <w:r w:rsidRPr="007526BB">
        <w:rPr>
          <w:rFonts w:ascii="Courier New" w:eastAsiaTheme="minorHAnsi" w:hAnsi="Courier New" w:cs="Courier New"/>
          <w:sz w:val="22"/>
          <w:szCs w:val="22"/>
          <w:u w:val="single"/>
          <w:lang w:eastAsia="en-US"/>
        </w:rPr>
        <w:t>от 29 марта 2023 года № 222</w:t>
      </w:r>
    </w:p>
    <w:p w:rsidR="00274CD4" w:rsidRDefault="00274CD4" w:rsidP="002D30C8">
      <w:pPr>
        <w:jc w:val="center"/>
        <w:rPr>
          <w:b/>
          <w:sz w:val="28"/>
          <w:szCs w:val="28"/>
        </w:rPr>
      </w:pPr>
    </w:p>
    <w:p w:rsidR="002D30C8" w:rsidRPr="00E11CC9" w:rsidRDefault="002D30C8" w:rsidP="002D30C8">
      <w:pPr>
        <w:jc w:val="center"/>
        <w:rPr>
          <w:b/>
          <w:sz w:val="28"/>
          <w:szCs w:val="28"/>
        </w:rPr>
      </w:pPr>
      <w:r w:rsidRPr="00E11CC9">
        <w:rPr>
          <w:b/>
          <w:sz w:val="28"/>
          <w:szCs w:val="28"/>
        </w:rPr>
        <w:t>СТРУКТУРА АДМИНИСТРАЦИИ МУНИЦИПАЛЬНОГО ОБРАЗОВАНИЯ «ЭХИРИТ-БУЛАГАТСКИЙ РАЙОН»</w: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118745</wp:posOffset>
                </wp:positionV>
                <wp:extent cx="7962900" cy="530225"/>
                <wp:effectExtent l="19050" t="21590" r="19050" b="19685"/>
                <wp:wrapNone/>
                <wp:docPr id="53" name="_s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530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E11CC9" w:rsidRDefault="002D30C8" w:rsidP="002D30C8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11CC9">
                              <w:rPr>
                                <w:b/>
                                <w:szCs w:val="24"/>
                              </w:rPr>
                              <w:t>МЭР МУНИЦИПАЛЬНОГО ОБРАЗОВАНИЯ «ЭХИРИТ-БУЛАГАТСКИЙ РАЙОН»</w:t>
                            </w:r>
                          </w:p>
                        </w:txbxContent>
                      </wps:txbx>
                      <wps:bodyPr rot="0" vert="horz" wrap="square" lIns="95492" tIns="47747" rIns="95492" bIns="47747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046" o:spid="_x0000_s1026" style="position:absolute;margin-left:84.05pt;margin-top:9.35pt;width:627pt;height:4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" strokeweight="2.25pt">
                <v:textbox inset="2.65256mm,1.3263mm,2.65256mm,1.3263mm">
                  <w:txbxContent>
                    <w:p w:rsidR="002D30C8" w:rsidRPr="00E11CC9" w:rsidRDefault="002D30C8" w:rsidP="002D30C8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E11CC9">
                        <w:rPr>
                          <w:b/>
                          <w:szCs w:val="24"/>
                        </w:rPr>
                        <w:t>МЭР МУНИЦИПАЛЬНОГО ОБРАЗОВАНИЯ «ЭХИРИТ-БУЛАГАТСКИЙ РАЙОН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0C8" w:rsidRPr="00072CF8" w:rsidRDefault="002D30C8" w:rsidP="002D30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089785</wp:posOffset>
                </wp:positionH>
                <wp:positionV relativeFrom="paragraph">
                  <wp:posOffset>2240915</wp:posOffset>
                </wp:positionV>
                <wp:extent cx="4465320" cy="20955"/>
                <wp:effectExtent l="26670" t="26035" r="19050" b="23495"/>
                <wp:wrapNone/>
                <wp:docPr id="5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65320" cy="209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AE9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59" o:spid="_x0000_s1026" type="#_x0000_t34" style="position:absolute;margin-left:-164.55pt;margin-top:176.45pt;width:351.6pt;height:1.6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8415</wp:posOffset>
                </wp:positionV>
                <wp:extent cx="914400" cy="635"/>
                <wp:effectExtent l="19050" t="25400" r="19050" b="21590"/>
                <wp:wrapNone/>
                <wp:docPr id="5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97B4" id="AutoShape 342" o:spid="_x0000_s1026" type="#_x0000_t34" style="position:absolute;margin-left:12.05pt;margin-top:1.45pt;width:1in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" strokeweight="3pt"/>
            </w:pict>
          </mc:Fallback>
        </mc:AlternateConten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254635</wp:posOffset>
                </wp:positionV>
                <wp:extent cx="437515" cy="0"/>
                <wp:effectExtent l="22860" t="27940" r="24765" b="20320"/>
                <wp:wrapNone/>
                <wp:docPr id="5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A7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9" o:spid="_x0000_s1026" type="#_x0000_t32" style="position:absolute;margin-left:443.6pt;margin-top:20.05pt;width:34.45pt;height:0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329930</wp:posOffset>
                </wp:positionH>
                <wp:positionV relativeFrom="paragraph">
                  <wp:posOffset>263525</wp:posOffset>
                </wp:positionV>
                <wp:extent cx="455930" cy="0"/>
                <wp:effectExtent l="22860" t="27940" r="24765" b="20955"/>
                <wp:wrapNone/>
                <wp:docPr id="49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4906" id="AutoShape 355" o:spid="_x0000_s1026" type="#_x0000_t32" style="position:absolute;margin-left:655.9pt;margin-top:20.75pt;width:35.9pt;height:0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262890</wp:posOffset>
                </wp:positionV>
                <wp:extent cx="455930" cy="635"/>
                <wp:effectExtent l="27305" t="27940" r="19685" b="20955"/>
                <wp:wrapNone/>
                <wp:docPr id="4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5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B941" id="AutoShape 337" o:spid="_x0000_s1026" type="#_x0000_t34" style="position:absolute;margin-left:261.05pt;margin-top:20.7pt;width:35.9pt;height:.0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" strokeweight="3pt"/>
            </w:pict>
          </mc:Fallback>
        </mc:AlternateContent>
      </w:r>
    </w:p>
    <w:p w:rsidR="002D30C8" w:rsidRPr="00072CF8" w:rsidRDefault="002D30C8" w:rsidP="002D30C8">
      <w:pPr>
        <w:tabs>
          <w:tab w:val="left" w:pos="13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66370</wp:posOffset>
                </wp:positionV>
                <wp:extent cx="1468120" cy="555625"/>
                <wp:effectExtent l="12065" t="5715" r="5715" b="10160"/>
                <wp:wrapNone/>
                <wp:docPr id="47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68120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6E5B54" w:rsidRDefault="002D30C8" w:rsidP="002D30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E5B54">
                              <w:rPr>
                                <w:sz w:val="20"/>
                              </w:rPr>
                              <w:t xml:space="preserve">Комитет по </w:t>
                            </w:r>
                            <w:r>
                              <w:rPr>
                                <w:sz w:val="20"/>
                              </w:rPr>
                              <w:t>финансам и эконо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4" o:spid="_x0000_s1027" style="position:absolute;margin-left:52.75pt;margin-top:13.1pt;width:115.6pt;height:43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">
                <v:textbox>
                  <w:txbxContent>
                    <w:p w:rsidR="002D30C8" w:rsidRPr="006E5B54" w:rsidRDefault="002D30C8" w:rsidP="002D30C8">
                      <w:pPr>
                        <w:jc w:val="center"/>
                        <w:rPr>
                          <w:sz w:val="20"/>
                        </w:rPr>
                      </w:pPr>
                      <w:r w:rsidRPr="006E5B54">
                        <w:rPr>
                          <w:sz w:val="20"/>
                        </w:rPr>
                        <w:t xml:space="preserve">Комитет по </w:t>
                      </w:r>
                      <w:r>
                        <w:rPr>
                          <w:sz w:val="20"/>
                        </w:rPr>
                        <w:t>финансам и экономик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767955</wp:posOffset>
                </wp:positionH>
                <wp:positionV relativeFrom="paragraph">
                  <wp:posOffset>82550</wp:posOffset>
                </wp:positionV>
                <wp:extent cx="1684020" cy="676275"/>
                <wp:effectExtent l="23495" t="17145" r="16510" b="20955"/>
                <wp:wrapNone/>
                <wp:docPr id="46" name="_s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6E5B54" w:rsidRDefault="002D30C8" w:rsidP="002D3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B54">
                              <w:rPr>
                                <w:sz w:val="22"/>
                                <w:szCs w:val="22"/>
                              </w:rPr>
                              <w:t>Заместитель Мэра по социальным вопросам</w:t>
                            </w:r>
                          </w:p>
                        </w:txbxContent>
                      </wps:txbx>
                      <wps:bodyPr rot="0" vert="horz" wrap="square" lIns="95492" tIns="47747" rIns="95492" bIns="47747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098" o:spid="_x0000_s1028" style="position:absolute;margin-left:611.65pt;margin-top:6.5pt;width:132.6pt;height:53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" strokeweight="2.25pt">
                <v:textbox inset="2.65256mm,1.3263mm,2.65256mm,1.3263mm">
                  <w:txbxContent>
                    <w:p w:rsidR="002D30C8" w:rsidRPr="006E5B54" w:rsidRDefault="002D30C8" w:rsidP="002D3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5B54">
                        <w:rPr>
                          <w:sz w:val="22"/>
                          <w:szCs w:val="22"/>
                        </w:rPr>
                        <w:t>Заместитель Мэра по социальным вопрос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2550</wp:posOffset>
                </wp:positionV>
                <wp:extent cx="1657985" cy="657860"/>
                <wp:effectExtent l="18415" t="17145" r="19050" b="20320"/>
                <wp:wrapNone/>
                <wp:docPr id="45" name="_s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65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Default="002D30C8" w:rsidP="002D3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654A">
                              <w:rPr>
                                <w:sz w:val="22"/>
                                <w:szCs w:val="22"/>
                              </w:rPr>
                              <w:t>Руководитель аппарата</w:t>
                            </w:r>
                          </w:p>
                          <w:p w:rsidR="002D30C8" w:rsidRPr="006F654A" w:rsidRDefault="002D30C8" w:rsidP="002D3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none" lIns="95492" tIns="47747" rIns="95492" bIns="47747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13.75pt;margin-top:6.5pt;width:130.55pt;height:51.8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" strokeweight="2.25pt">
                <v:textbox inset="2.65256mm,1.3263mm,2.65256mm,1.3263mm">
                  <w:txbxContent>
                    <w:p w:rsidR="002D30C8" w:rsidRDefault="002D30C8" w:rsidP="002D3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654A">
                        <w:rPr>
                          <w:sz w:val="22"/>
                          <w:szCs w:val="22"/>
                        </w:rPr>
                        <w:t>Руководитель аппарата</w:t>
                      </w:r>
                    </w:p>
                    <w:p w:rsidR="002D30C8" w:rsidRPr="006F654A" w:rsidRDefault="002D30C8" w:rsidP="002D3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64135</wp:posOffset>
                </wp:positionV>
                <wp:extent cx="1849120" cy="676275"/>
                <wp:effectExtent l="22860" t="17780" r="23495" b="20320"/>
                <wp:wrapNone/>
                <wp:docPr id="44" name="_s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6F654A" w:rsidRDefault="002D30C8" w:rsidP="002D3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654A">
                              <w:rPr>
                                <w:sz w:val="22"/>
                                <w:szCs w:val="22"/>
                              </w:rPr>
                              <w:t>Первый заместитель Мэра</w:t>
                            </w:r>
                          </w:p>
                        </w:txbxContent>
                      </wps:txbx>
                      <wps:bodyPr rot="0" vert="horz" wrap="square" lIns="95492" tIns="47747" rIns="95492" bIns="47747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87.35pt;margin-top:5.05pt;width:145.6pt;height:5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" strokeweight="2.25pt">
                <v:textbox inset="2.65256mm,1.3263mm,2.65256mm,1.3263mm">
                  <w:txbxContent>
                    <w:p w:rsidR="002D30C8" w:rsidRPr="006F654A" w:rsidRDefault="002D30C8" w:rsidP="002D3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654A">
                        <w:rPr>
                          <w:sz w:val="22"/>
                          <w:szCs w:val="22"/>
                        </w:rPr>
                        <w:t>Первый заместитель Мэ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0C8" w:rsidRPr="00072CF8" w:rsidRDefault="002D30C8" w:rsidP="002D30C8">
      <w:pPr>
        <w:rPr>
          <w:sz w:val="28"/>
          <w:szCs w:val="28"/>
        </w:rPr>
      </w:pP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1257300</wp:posOffset>
                </wp:positionV>
                <wp:extent cx="2491105" cy="0"/>
                <wp:effectExtent l="20955" t="21590" r="26670" b="20955"/>
                <wp:wrapNone/>
                <wp:docPr id="43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911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B712" id="AutoShape 352" o:spid="_x0000_s1026" type="#_x0000_t32" style="position:absolute;margin-left:465.35pt;margin-top:99pt;width:196.15pt;height:0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762125</wp:posOffset>
                </wp:positionV>
                <wp:extent cx="3503930" cy="1905"/>
                <wp:effectExtent l="19685" t="21590" r="26035" b="27305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50393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A729" id="AutoShape 345" o:spid="_x0000_s1026" type="#_x0000_t34" style="position:absolute;margin-left:55pt;margin-top:138.75pt;width:275.9pt;height:.1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155815</wp:posOffset>
                </wp:positionH>
                <wp:positionV relativeFrom="paragraph">
                  <wp:posOffset>11430</wp:posOffset>
                </wp:positionV>
                <wp:extent cx="612140" cy="0"/>
                <wp:effectExtent l="20955" t="21590" r="24130" b="26035"/>
                <wp:wrapNone/>
                <wp:docPr id="41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F22B" id="AutoShape 353" o:spid="_x0000_s1026" type="#_x0000_t32" style="position:absolute;margin-left:563.45pt;margin-top:.9pt;width:48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FwIAIAAD4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829310</wp:posOffset>
                </wp:positionV>
                <wp:extent cx="1637030" cy="635"/>
                <wp:effectExtent l="22860" t="21590" r="24130" b="27305"/>
                <wp:wrapNone/>
                <wp:docPr id="40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370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B307" id="AutoShape 349" o:spid="_x0000_s1026" type="#_x0000_t34" style="position:absolute;margin-left:304.95pt;margin-top:65.3pt;width:128.9pt;height:.0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11430</wp:posOffset>
                </wp:positionV>
                <wp:extent cx="228600" cy="0"/>
                <wp:effectExtent l="22860" t="21590" r="24765" b="26035"/>
                <wp:wrapNone/>
                <wp:docPr id="39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8240D" id="AutoShape 351" o:spid="_x0000_s1026" type="#_x0000_t32" style="position:absolute;margin-left:369.35pt;margin-top:.9pt;width:1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yQIQIAAD4EAAAOAAAAZHJzL2Uyb0RvYy54bWysU02P2yAQvVfqf0DcE9uJN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1430</wp:posOffset>
                </wp:positionV>
                <wp:extent cx="499110" cy="635"/>
                <wp:effectExtent l="27305" t="21590" r="26035" b="25400"/>
                <wp:wrapNone/>
                <wp:docPr id="3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83D7" id="AutoShape 364" o:spid="_x0000_s1026" type="#_x0000_t34" style="position:absolute;margin-left:13.45pt;margin-top:.9pt;width:39.3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1430</wp:posOffset>
                </wp:positionV>
                <wp:extent cx="263525" cy="0"/>
                <wp:effectExtent l="21590" t="21590" r="19685" b="26035"/>
                <wp:wrapNone/>
                <wp:docPr id="37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BD9A" id="AutoShape 358" o:spid="_x0000_s1026" type="#_x0000_t32" style="position:absolute;margin-left:193pt;margin-top:.9pt;width:20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8G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" strokeweight="3pt"/>
            </w:pict>
          </mc:Fallback>
        </mc:AlternateContent>
      </w:r>
    </w:p>
    <w:p w:rsidR="002D30C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241935</wp:posOffset>
                </wp:positionV>
                <wp:extent cx="229235" cy="0"/>
                <wp:effectExtent l="25400" t="27305" r="22225" b="19685"/>
                <wp:wrapNone/>
                <wp:docPr id="3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81F3" id="AutoShape 346" o:spid="_x0000_s1026" type="#_x0000_t32" style="position:absolute;margin-left:269.75pt;margin-top:19.05pt;width:18.05pt;height:0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" strokeweight="3pt"/>
            </w:pict>
          </mc:Fallback>
        </mc:AlternateConten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797800</wp:posOffset>
                </wp:positionH>
                <wp:positionV relativeFrom="paragraph">
                  <wp:posOffset>74930</wp:posOffset>
                </wp:positionV>
                <wp:extent cx="1676400" cy="876300"/>
                <wp:effectExtent l="5715" t="8255" r="13335" b="10795"/>
                <wp:wrapNone/>
                <wp:docPr id="35" name="_s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1F268D" w:rsidRDefault="002D30C8" w:rsidP="002D30C8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268D">
                              <w:rPr>
                                <w:sz w:val="18"/>
                                <w:szCs w:val="18"/>
                              </w:rPr>
                              <w:t>МКУ «Отдел  по предоставлению гражданам</w:t>
                            </w:r>
                          </w:p>
                          <w:p w:rsidR="002D30C8" w:rsidRPr="001F268D" w:rsidRDefault="002D30C8" w:rsidP="002D30C8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268D">
                              <w:rPr>
                                <w:sz w:val="18"/>
                                <w:szCs w:val="18"/>
                              </w:rPr>
                              <w:t>субсидий  на оплату жилых помещений и  коммунальных услуг»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62" o:spid="_x0000_s1031" style="position:absolute;margin-left:614pt;margin-top:5.9pt;width:132pt;height:6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">
                <v:textbox inset="2.55572mm,1.2779mm,2.55572mm,1.2779mm">
                  <w:txbxContent>
                    <w:p w:rsidR="002D30C8" w:rsidRPr="001F268D" w:rsidRDefault="002D30C8" w:rsidP="002D30C8">
                      <w:pPr>
                        <w:tabs>
                          <w:tab w:val="left" w:pos="360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1F268D">
                        <w:rPr>
                          <w:sz w:val="18"/>
                          <w:szCs w:val="18"/>
                        </w:rPr>
                        <w:t>МКУ «Отдел  по предоставлению гражданам</w:t>
                      </w:r>
                    </w:p>
                    <w:p w:rsidR="002D30C8" w:rsidRPr="001F268D" w:rsidRDefault="002D30C8" w:rsidP="002D30C8">
                      <w:pPr>
                        <w:tabs>
                          <w:tab w:val="left" w:pos="360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1F268D">
                        <w:rPr>
                          <w:sz w:val="18"/>
                          <w:szCs w:val="18"/>
                        </w:rPr>
                        <w:t>субсидий  на оплату жилых помещений и  коммунальных услуг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51765</wp:posOffset>
                </wp:positionV>
                <wp:extent cx="1485900" cy="417195"/>
                <wp:effectExtent l="12065" t="8890" r="6985" b="12065"/>
                <wp:wrapNone/>
                <wp:docPr id="34" name="_s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Юридический отдел</w:t>
                            </w:r>
                          </w:p>
                          <w:p w:rsidR="002D30C8" w:rsidRPr="00DF5449" w:rsidRDefault="002D30C8" w:rsidP="002D30C8">
                            <w:pPr>
                              <w:tabs>
                                <w:tab w:val="left" w:pos="28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58" o:spid="_x0000_s1032" style="position:absolute;margin-left:52.75pt;margin-top:11.95pt;width:117pt;height:32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Юридический отдел</w:t>
                      </w:r>
                    </w:p>
                    <w:p w:rsidR="002D30C8" w:rsidRPr="00DF5449" w:rsidRDefault="002D30C8" w:rsidP="002D30C8">
                      <w:pPr>
                        <w:tabs>
                          <w:tab w:val="left" w:pos="2880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51765</wp:posOffset>
                </wp:positionV>
                <wp:extent cx="1671320" cy="800100"/>
                <wp:effectExtent l="5080" t="8890" r="9525" b="10160"/>
                <wp:wrapNone/>
                <wp:docPr id="33" name="_s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414427" w:rsidRDefault="002D30C8" w:rsidP="002D30C8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414427">
                              <w:rPr>
                                <w:sz w:val="20"/>
                              </w:rPr>
                              <w:t>Отдел по работе с территориями, кадровой политике и делопроизводству делопроизводству</w:t>
                            </w:r>
                          </w:p>
                          <w:p w:rsidR="002D30C8" w:rsidRPr="00B22651" w:rsidRDefault="002D30C8" w:rsidP="002D30C8">
                            <w:pPr>
                              <w:rPr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55" o:spid="_x0000_s1033" style="position:absolute;margin-left:212.7pt;margin-top:11.95pt;width:131.6pt;height:6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">
                <v:textbox inset="2.55572mm,1.2779mm,2.55572mm,1.2779mm">
                  <w:txbxContent>
                    <w:p w:rsidR="002D30C8" w:rsidRPr="00414427" w:rsidRDefault="002D30C8" w:rsidP="002D30C8">
                      <w:pPr>
                        <w:tabs>
                          <w:tab w:val="left" w:pos="2880"/>
                        </w:tabs>
                        <w:jc w:val="center"/>
                        <w:rPr>
                          <w:sz w:val="20"/>
                        </w:rPr>
                      </w:pPr>
                      <w:r w:rsidRPr="00414427">
                        <w:rPr>
                          <w:sz w:val="20"/>
                        </w:rPr>
                        <w:t>Отдел по работе с территориями, кадровой политике и делопроизводству делопроизводству</w:t>
                      </w:r>
                    </w:p>
                    <w:p w:rsidR="002D30C8" w:rsidRPr="00B22651" w:rsidRDefault="002D30C8" w:rsidP="002D30C8">
                      <w:pPr>
                        <w:rPr>
                          <w:sz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82550</wp:posOffset>
                </wp:positionV>
                <wp:extent cx="1849120" cy="803275"/>
                <wp:effectExtent l="13335" t="6350" r="13970" b="9525"/>
                <wp:wrapNone/>
                <wp:docPr id="32" name="_s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4427">
                              <w:rPr>
                                <w:sz w:val="20"/>
                              </w:rPr>
                              <w:t>Комите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ЖКХ, транспорта, энергетики, связи и дорожного хозяйства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08" o:spid="_x0000_s1034" style="position:absolute;margin-left:387.35pt;margin-top:6.5pt;width:145.6pt;height:6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tabs>
                          <w:tab w:val="left" w:pos="36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414427">
                        <w:rPr>
                          <w:sz w:val="20"/>
                        </w:rPr>
                        <w:t>Комитет</w:t>
                      </w:r>
                      <w:r>
                        <w:rPr>
                          <w:sz w:val="22"/>
                          <w:szCs w:val="22"/>
                        </w:rPr>
                        <w:t xml:space="preserve"> ЖКХ, транспорта, энергетики, связи и дорожного хозя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68910</wp:posOffset>
                </wp:positionV>
                <wp:extent cx="499110" cy="0"/>
                <wp:effectExtent l="27305" t="20955" r="26035" b="26670"/>
                <wp:wrapNone/>
                <wp:docPr id="3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D4B4" id="AutoShape 365" o:spid="_x0000_s1026" type="#_x0000_t32" style="position:absolute;margin-left:13.45pt;margin-top:13.3pt;width:39.3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FWIAIAAD4EAAAOAAAAZHJzL2Uyb0RvYy54bWysU02P2jAQvVfqf7B8h8SQpR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" strokeweight="3pt"/>
            </w:pict>
          </mc:Fallback>
        </mc:AlternateContent>
      </w:r>
    </w:p>
    <w:p w:rsidR="002D30C8" w:rsidRPr="00374706" w:rsidRDefault="00274CD4" w:rsidP="002D30C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169150</wp:posOffset>
                </wp:positionH>
                <wp:positionV relativeFrom="paragraph">
                  <wp:posOffset>60960</wp:posOffset>
                </wp:positionV>
                <wp:extent cx="628650" cy="0"/>
                <wp:effectExtent l="24765" t="22225" r="22860" b="25400"/>
                <wp:wrapNone/>
                <wp:docPr id="30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93633" id="AutoShape 356" o:spid="_x0000_s1026" type="#_x0000_t32" style="position:absolute;margin-left:564.5pt;margin-top:4.8pt;width:49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60960</wp:posOffset>
                </wp:positionV>
                <wp:extent cx="228600" cy="0"/>
                <wp:effectExtent l="22860" t="22225" r="24765" b="25400"/>
                <wp:wrapNone/>
                <wp:docPr id="29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2B2E" id="AutoShape 357" o:spid="_x0000_s1026" type="#_x0000_t32" style="position:absolute;margin-left:369.35pt;margin-top:4.8pt;width:1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O4HwIAAD4EAAAOAAAAZHJzL2Uyb0RvYy54bWysU02P2jAQvVfqf7B8h3yQZS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" strokeweight="3pt"/>
            </w:pict>
          </mc:Fallback>
        </mc:AlternateContent>
      </w:r>
    </w:p>
    <w:p w:rsidR="002D30C8" w:rsidRPr="00374706" w:rsidRDefault="002D30C8" w:rsidP="002D30C8">
      <w:pPr>
        <w:rPr>
          <w:b/>
          <w:sz w:val="28"/>
          <w:szCs w:val="28"/>
        </w:rPr>
      </w:pP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685165</wp:posOffset>
                </wp:positionV>
                <wp:extent cx="1104265" cy="635"/>
                <wp:effectExtent l="22860" t="27305" r="24130" b="20955"/>
                <wp:wrapNone/>
                <wp:docPr id="28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0426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18CDC" id="AutoShape 370" o:spid="_x0000_s1026" type="#_x0000_t34" style="position:absolute;margin-left:232.15pt;margin-top:53.95pt;width:86.95pt;height:.05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" adj="10794" strokeweight="3pt"/>
            </w:pict>
          </mc:Fallback>
        </mc:AlternateContent>
      </w:r>
      <w:r w:rsidRPr="003747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-6985</wp:posOffset>
                </wp:positionV>
                <wp:extent cx="1485900" cy="690880"/>
                <wp:effectExtent l="12065" t="10795" r="6985" b="12700"/>
                <wp:wrapNone/>
                <wp:docPr id="27" name="_s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тор по </w:t>
                            </w:r>
                            <w:r w:rsidRPr="002C27A1">
                              <w:rPr>
                                <w:sz w:val="20"/>
                              </w:rPr>
                              <w:t>мобилизационно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одготовке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8" o:spid="_x0000_s1035" style="position:absolute;margin-left:52.75pt;margin-top:-.55pt;width:117pt;height:5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ектор по </w:t>
                      </w:r>
                      <w:r w:rsidRPr="002C27A1">
                        <w:rPr>
                          <w:sz w:val="20"/>
                        </w:rPr>
                        <w:t>мобилизационной</w:t>
                      </w:r>
                      <w:r>
                        <w:rPr>
                          <w:sz w:val="22"/>
                          <w:szCs w:val="22"/>
                        </w:rPr>
                        <w:t xml:space="preserve"> подготов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797800</wp:posOffset>
                </wp:positionH>
                <wp:positionV relativeFrom="paragraph">
                  <wp:posOffset>67310</wp:posOffset>
                </wp:positionV>
                <wp:extent cx="1676400" cy="607060"/>
                <wp:effectExtent l="5715" t="12700" r="13335" b="8890"/>
                <wp:wrapNone/>
                <wp:docPr id="26" name="_s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AD0160" w:rsidRDefault="002D30C8" w:rsidP="002D30C8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AD0160">
                              <w:rPr>
                                <w:sz w:val="20"/>
                              </w:rPr>
                              <w:t xml:space="preserve">Отдел </w:t>
                            </w:r>
                            <w:r>
                              <w:rPr>
                                <w:sz w:val="20"/>
                              </w:rPr>
                              <w:t xml:space="preserve">по физической культуре, </w:t>
                            </w:r>
                            <w:r w:rsidRPr="00AD0160">
                              <w:rPr>
                                <w:sz w:val="20"/>
                              </w:rPr>
                              <w:t>спорт</w:t>
                            </w:r>
                            <w:r>
                              <w:rPr>
                                <w:sz w:val="20"/>
                              </w:rPr>
                              <w:t>у</w:t>
                            </w:r>
                            <w:r w:rsidRPr="00AD0160">
                              <w:rPr>
                                <w:sz w:val="20"/>
                              </w:rPr>
                              <w:t xml:space="preserve"> и молодежной политик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63" o:spid="_x0000_s1036" style="position:absolute;margin-left:614pt;margin-top:5.3pt;width:132pt;height:47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">
                <v:textbox inset="2.55572mm,1.2779mm,2.55572mm,1.2779mm">
                  <w:txbxContent>
                    <w:p w:rsidR="002D30C8" w:rsidRPr="00AD0160" w:rsidRDefault="002D30C8" w:rsidP="002D30C8">
                      <w:pPr>
                        <w:tabs>
                          <w:tab w:val="left" w:pos="3600"/>
                        </w:tabs>
                        <w:jc w:val="center"/>
                        <w:rPr>
                          <w:sz w:val="20"/>
                        </w:rPr>
                      </w:pPr>
                      <w:r w:rsidRPr="00AD0160">
                        <w:rPr>
                          <w:sz w:val="20"/>
                        </w:rPr>
                        <w:t xml:space="preserve">Отдел </w:t>
                      </w:r>
                      <w:r>
                        <w:rPr>
                          <w:sz w:val="20"/>
                        </w:rPr>
                        <w:t xml:space="preserve">по физической культуре, </w:t>
                      </w:r>
                      <w:r w:rsidRPr="00AD0160">
                        <w:rPr>
                          <w:sz w:val="20"/>
                        </w:rPr>
                        <w:t>спорт</w:t>
                      </w:r>
                      <w:r>
                        <w:rPr>
                          <w:sz w:val="20"/>
                        </w:rPr>
                        <w:t>у</w:t>
                      </w:r>
                      <w:r w:rsidRPr="00AD0160">
                        <w:rPr>
                          <w:sz w:val="20"/>
                        </w:rPr>
                        <w:t xml:space="preserve"> и молодежной политик</w:t>
                      </w:r>
                      <w:r>
                        <w:rPr>
                          <w:sz w:val="20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10490</wp:posOffset>
                </wp:positionV>
                <wp:extent cx="537845" cy="635"/>
                <wp:effectExtent l="26670" t="27305" r="26035" b="19685"/>
                <wp:wrapNone/>
                <wp:docPr id="2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AE3B" id="AutoShape 363" o:spid="_x0000_s1026" type="#_x0000_t34" style="position:absolute;margin-left:10.4pt;margin-top:8.7pt;width:42.3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" adj="10787" strokeweight="3pt"/>
            </w:pict>
          </mc:Fallback>
        </mc:AlternateContent>
      </w:r>
      <w:r w:rsidRPr="003747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3810</wp:posOffset>
                </wp:positionV>
                <wp:extent cx="1849120" cy="475615"/>
                <wp:effectExtent l="13335" t="6350" r="13970" b="13335"/>
                <wp:wrapNone/>
                <wp:docPr id="24" name="_s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414427" w:rsidRDefault="002D30C8" w:rsidP="002D30C8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дел по</w:t>
                            </w:r>
                            <w:r w:rsidRPr="00414427">
                              <w:rPr>
                                <w:sz w:val="20"/>
                              </w:rPr>
                              <w:t xml:space="preserve"> сельско</w:t>
                            </w:r>
                            <w:r>
                              <w:rPr>
                                <w:sz w:val="20"/>
                              </w:rPr>
                              <w:t>му хозяйству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09" o:spid="_x0000_s1037" style="position:absolute;margin-left:387.35pt;margin-top:.3pt;width:145.6pt;height:37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">
                <v:textbox inset="2.55572mm,1.2779mm,2.55572mm,1.2779mm">
                  <w:txbxContent>
                    <w:p w:rsidR="002D30C8" w:rsidRPr="00414427" w:rsidRDefault="002D30C8" w:rsidP="002D30C8">
                      <w:pPr>
                        <w:tabs>
                          <w:tab w:val="left" w:pos="3600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дел по</w:t>
                      </w:r>
                      <w:r w:rsidRPr="00414427">
                        <w:rPr>
                          <w:sz w:val="20"/>
                        </w:rPr>
                        <w:t xml:space="preserve"> сельско</w:t>
                      </w:r>
                      <w:r>
                        <w:rPr>
                          <w:sz w:val="20"/>
                        </w:rPr>
                        <w:t>му хозяйств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315700</wp:posOffset>
                </wp:positionH>
                <wp:positionV relativeFrom="paragraph">
                  <wp:posOffset>157480</wp:posOffset>
                </wp:positionV>
                <wp:extent cx="1188720" cy="779780"/>
                <wp:effectExtent l="8890" t="7620" r="12065" b="12700"/>
                <wp:wrapNone/>
                <wp:docPr id="23" name="_s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AD0160" w:rsidRDefault="002D30C8" w:rsidP="002D30C8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миссия по делам несовершенно</w:t>
                            </w:r>
                            <w:r w:rsidRPr="00AD0160">
                              <w:rPr>
                                <w:sz w:val="20"/>
                              </w:rPr>
                              <w:t>тних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891pt;margin-top:12.4pt;width:93.6pt;height:6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">
                <v:textbox inset="2.55572mm,1.2779mm,2.55572mm,1.2779mm">
                  <w:txbxContent>
                    <w:p w:rsidR="002D30C8" w:rsidRPr="00AD0160" w:rsidRDefault="002D30C8" w:rsidP="002D30C8">
                      <w:pPr>
                        <w:tabs>
                          <w:tab w:val="left" w:pos="3600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миссия по делам несовершенно</w:t>
                      </w:r>
                      <w:r w:rsidRPr="00AD0160">
                        <w:rPr>
                          <w:sz w:val="20"/>
                        </w:rPr>
                        <w:t>тни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169150</wp:posOffset>
                </wp:positionH>
                <wp:positionV relativeFrom="paragraph">
                  <wp:posOffset>66040</wp:posOffset>
                </wp:positionV>
                <wp:extent cx="628650" cy="0"/>
                <wp:effectExtent l="24765" t="25400" r="22860" b="22225"/>
                <wp:wrapNone/>
                <wp:docPr id="2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5475" id="AutoShape 354" o:spid="_x0000_s1026" type="#_x0000_t32" style="position:absolute;margin-left:564.5pt;margin-top:5.2pt;width:49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2700</wp:posOffset>
                </wp:positionV>
                <wp:extent cx="228600" cy="0"/>
                <wp:effectExtent l="23495" t="19685" r="24130" b="27940"/>
                <wp:wrapNone/>
                <wp:docPr id="21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75A7" id="AutoShape 350" o:spid="_x0000_s1026" type="#_x0000_t32" style="position:absolute;margin-left:369.4pt;margin-top:1pt;width:1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" strokeweight="3pt"/>
            </w:pict>
          </mc:Fallback>
        </mc:AlternateContent>
      </w:r>
    </w:p>
    <w:p w:rsidR="002D30C8" w:rsidRPr="00072CF8" w:rsidRDefault="002D30C8" w:rsidP="002D30C8">
      <w:pPr>
        <w:rPr>
          <w:sz w:val="28"/>
          <w:szCs w:val="28"/>
        </w:rPr>
      </w:pP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905</wp:posOffset>
                </wp:positionV>
                <wp:extent cx="1849120" cy="966470"/>
                <wp:effectExtent l="13335" t="8255" r="13970" b="6350"/>
                <wp:wrapNone/>
                <wp:docPr id="20" name="_s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ктор по кадрам, по обращению граждан и координации работы  учреждений социальной сферы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53" o:spid="_x0000_s1039" style="position:absolute;margin-left:387.35pt;margin-top:.15pt;width:145.6pt;height:76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tabs>
                          <w:tab w:val="left" w:pos="28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ктор по кадрам, по обращению граждан и координации работы  учреждений социальной сфе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905</wp:posOffset>
                </wp:positionV>
                <wp:extent cx="1485900" cy="1005205"/>
                <wp:effectExtent l="12065" t="8255" r="6985" b="5715"/>
                <wp:wrapNone/>
                <wp:docPr id="19" name="_s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05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5449">
                              <w:rPr>
                                <w:sz w:val="22"/>
                                <w:szCs w:val="22"/>
                              </w:rPr>
                              <w:t xml:space="preserve">Комитет по управлению </w:t>
                            </w:r>
                            <w:r w:rsidRPr="002C27A1">
                              <w:rPr>
                                <w:sz w:val="20"/>
                              </w:rPr>
                              <w:t>муниципальным</w:t>
                            </w:r>
                            <w:r w:rsidRPr="00DF5449">
                              <w:rPr>
                                <w:sz w:val="22"/>
                                <w:szCs w:val="22"/>
                              </w:rPr>
                              <w:t xml:space="preserve"> имущест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м 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304" o:spid="_x0000_s1040" style="position:absolute;margin-left:52.75pt;margin-top:.15pt;width:117pt;height:79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tabs>
                          <w:tab w:val="left" w:pos="28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DF5449">
                        <w:rPr>
                          <w:sz w:val="22"/>
                          <w:szCs w:val="22"/>
                        </w:rPr>
                        <w:t xml:space="preserve">Комитет по управлению </w:t>
                      </w:r>
                      <w:r w:rsidRPr="002C27A1">
                        <w:rPr>
                          <w:sz w:val="20"/>
                        </w:rPr>
                        <w:t>муниципальным</w:t>
                      </w:r>
                      <w:r w:rsidRPr="00DF5449">
                        <w:rPr>
                          <w:sz w:val="22"/>
                          <w:szCs w:val="22"/>
                        </w:rPr>
                        <w:t xml:space="preserve"> имуществ</w:t>
                      </w:r>
                      <w:r>
                        <w:rPr>
                          <w:sz w:val="22"/>
                          <w:szCs w:val="22"/>
                        </w:rPr>
                        <w:t xml:space="preserve">ом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846695</wp:posOffset>
                </wp:positionH>
                <wp:positionV relativeFrom="page">
                  <wp:posOffset>5149215</wp:posOffset>
                </wp:positionV>
                <wp:extent cx="1635125" cy="440055"/>
                <wp:effectExtent l="6985" t="5715" r="5715" b="11430"/>
                <wp:wrapNone/>
                <wp:docPr id="1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7A3748" w:rsidRDefault="002D30C8" w:rsidP="002D30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748">
                              <w:rPr>
                                <w:sz w:val="20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6" o:spid="_x0000_s1041" style="position:absolute;margin-left:617.85pt;margin-top:405.45pt;width:128.75pt;height:34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">
                <v:textbox>
                  <w:txbxContent>
                    <w:p w:rsidR="002D30C8" w:rsidRPr="007A3748" w:rsidRDefault="002D30C8" w:rsidP="002D30C8">
                      <w:pPr>
                        <w:jc w:val="center"/>
                        <w:rPr>
                          <w:sz w:val="20"/>
                        </w:rPr>
                      </w:pPr>
                      <w:r w:rsidRPr="007A3748">
                        <w:rPr>
                          <w:sz w:val="20"/>
                        </w:rPr>
                        <w:t>Ведущий специалис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155815</wp:posOffset>
                </wp:positionH>
                <wp:positionV relativeFrom="paragraph">
                  <wp:posOffset>49530</wp:posOffset>
                </wp:positionV>
                <wp:extent cx="683260" cy="635"/>
                <wp:effectExtent l="20955" t="26670" r="19685" b="20320"/>
                <wp:wrapNone/>
                <wp:docPr id="1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2173" id="AutoShape 369" o:spid="_x0000_s1026" type="#_x0000_t34" style="position:absolute;margin-left:563.45pt;margin-top:3.9pt;width:53.8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482600</wp:posOffset>
                </wp:positionV>
                <wp:extent cx="944880" cy="1270"/>
                <wp:effectExtent l="22860" t="26035" r="23495" b="19685"/>
                <wp:wrapNone/>
                <wp:docPr id="16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4488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96F8" id="AutoShape 367" o:spid="_x0000_s1026" type="#_x0000_t34" style="position:absolute;margin-left:332.2pt;margin-top:38pt;width:74.4pt;height:.1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79070</wp:posOffset>
                </wp:positionV>
                <wp:extent cx="1613535" cy="419100"/>
                <wp:effectExtent l="8890" t="13335" r="6350" b="5715"/>
                <wp:wrapNone/>
                <wp:docPr id="15" name="_s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EE366D" w:rsidRDefault="002D30C8" w:rsidP="002D30C8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ктор по архиву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56" o:spid="_x0000_s1042" style="position:absolute;margin-left:213.75pt;margin-top:14.1pt;width:127.05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">
                <v:textbox inset="2.55572mm,1.2779mm,2.55572mm,1.2779mm">
                  <w:txbxContent>
                    <w:p w:rsidR="002D30C8" w:rsidRPr="00EE366D" w:rsidRDefault="002D30C8" w:rsidP="002D30C8">
                      <w:pPr>
                        <w:tabs>
                          <w:tab w:val="left" w:pos="28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ктор по архив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0795</wp:posOffset>
                </wp:positionV>
                <wp:extent cx="1419225" cy="635"/>
                <wp:effectExtent l="22860" t="26035" r="24765" b="20955"/>
                <wp:wrapNone/>
                <wp:docPr id="1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1922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2BE9" id="AutoShape 338" o:spid="_x0000_s1026" type="#_x0000_t34" style="position:absolute;margin-left:275.6pt;margin-top:.85pt;width:111.75pt;height:.05pt;rotation:18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" adj="10795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49530</wp:posOffset>
                </wp:positionV>
                <wp:extent cx="537845" cy="635"/>
                <wp:effectExtent l="26670" t="26670" r="26035" b="20320"/>
                <wp:wrapNone/>
                <wp:docPr id="13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A87C" id="AutoShape 360" o:spid="_x0000_s1026" type="#_x0000_t34" style="position:absolute;margin-left:10.4pt;margin-top:3.9pt;width:42.3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" adj="10787" strokeweight="3pt"/>
            </w:pict>
          </mc:Fallback>
        </mc:AlternateContent>
      </w:r>
    </w:p>
    <w:p w:rsidR="002D30C8" w:rsidRPr="00072CF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72085</wp:posOffset>
                </wp:positionV>
                <wp:extent cx="249555" cy="0"/>
                <wp:effectExtent l="26035" t="20320" r="19685" b="27305"/>
                <wp:wrapNone/>
                <wp:docPr id="1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6CF3" id="AutoShape 347" o:spid="_x0000_s1026" type="#_x0000_t32" style="position:absolute;margin-left:194.1pt;margin-top:13.55pt;width:19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g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" strokeweight="3pt"/>
            </w:pict>
          </mc:Fallback>
        </mc:AlternateContent>
      </w:r>
    </w:p>
    <w:p w:rsidR="002D30C8" w:rsidRPr="00072CF8" w:rsidRDefault="002D30C8" w:rsidP="002D30C8">
      <w:pPr>
        <w:rPr>
          <w:sz w:val="28"/>
          <w:szCs w:val="28"/>
        </w:rPr>
      </w:pPr>
    </w:p>
    <w:p w:rsidR="002D30C8" w:rsidRPr="00072CF8" w:rsidRDefault="00274CD4" w:rsidP="002D30C8">
      <w:pPr>
        <w:tabs>
          <w:tab w:val="left" w:pos="50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22555</wp:posOffset>
                </wp:positionV>
                <wp:extent cx="1600200" cy="640080"/>
                <wp:effectExtent l="5080" t="8255" r="13970" b="8890"/>
                <wp:wrapNone/>
                <wp:docPr id="11" name="_s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едущий специалист-заведующий хозяйством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212.7pt;margin-top:9.65pt;width:126pt;height:5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tabs>
                          <w:tab w:val="left" w:pos="28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едущий специалист-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61595</wp:posOffset>
                </wp:positionV>
                <wp:extent cx="1805305" cy="546100"/>
                <wp:effectExtent l="9525" t="13970" r="13970" b="11430"/>
                <wp:wrapNone/>
                <wp:docPr id="10" name="_s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тор по делопроизводству 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390.8pt;margin-top:4.85pt;width:142.15pt;height:4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tabs>
                          <w:tab w:val="left" w:pos="28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ектор по делопроизводству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2555</wp:posOffset>
                </wp:positionV>
                <wp:extent cx="1485900" cy="577850"/>
                <wp:effectExtent l="10795" t="8255" r="8255" b="13970"/>
                <wp:wrapNone/>
                <wp:docPr id="9" name="_s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ктор «Бухгалтерия»</w:t>
                            </w:r>
                          </w:p>
                          <w:p w:rsidR="002D30C8" w:rsidRPr="00DF5449" w:rsidRDefault="002D30C8" w:rsidP="002D30C8">
                            <w:pPr>
                              <w:tabs>
                                <w:tab w:val="left" w:pos="28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54.15pt;margin-top:9.65pt;width:117pt;height:4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ктор «Бухгалтерия»</w:t>
                      </w:r>
                    </w:p>
                    <w:p w:rsidR="002D30C8" w:rsidRPr="00DF5449" w:rsidRDefault="002D30C8" w:rsidP="002D30C8">
                      <w:pPr>
                        <w:tabs>
                          <w:tab w:val="left" w:pos="2880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30C8">
        <w:rPr>
          <w:sz w:val="28"/>
          <w:szCs w:val="28"/>
        </w:rPr>
        <w:tab/>
      </w:r>
    </w:p>
    <w:p w:rsidR="002D30C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37795</wp:posOffset>
                </wp:positionV>
                <wp:extent cx="249555" cy="0"/>
                <wp:effectExtent l="26670" t="27940" r="19050" b="19685"/>
                <wp:wrapNone/>
                <wp:docPr id="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BB8F" id="AutoShape 368" o:spid="_x0000_s1026" type="#_x0000_t32" style="position:absolute;margin-left:371.15pt;margin-top:10.85pt;width:19.6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iY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91135</wp:posOffset>
                </wp:positionV>
                <wp:extent cx="555625" cy="0"/>
                <wp:effectExtent l="26670" t="24130" r="27305" b="23495"/>
                <wp:wrapNone/>
                <wp:docPr id="7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F137" id="AutoShape 343" o:spid="_x0000_s1026" type="#_x0000_t32" style="position:absolute;margin-left:10.4pt;margin-top:15.05pt;width:43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4g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" strokeweight="3pt"/>
            </w:pict>
          </mc:Fallback>
        </mc:AlternateContent>
      </w:r>
      <w:r w:rsidR="002D30C8">
        <w:rPr>
          <w:sz w:val="28"/>
          <w:szCs w:val="28"/>
        </w:rPr>
        <w:t xml:space="preserve"> </w:t>
      </w:r>
    </w:p>
    <w:p w:rsidR="002D30C8" w:rsidRDefault="00274CD4" w:rsidP="002D30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39370</wp:posOffset>
                </wp:positionV>
                <wp:extent cx="236220" cy="635"/>
                <wp:effectExtent l="26035" t="19685" r="23495" b="27305"/>
                <wp:wrapNone/>
                <wp:docPr id="6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2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9BD6" id="AutoShape 348" o:spid="_x0000_s1026" type="#_x0000_t34" style="position:absolute;margin-left:194.1pt;margin-top:3.1pt;width:18.6pt;height: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50495</wp:posOffset>
                </wp:positionV>
                <wp:extent cx="1841500" cy="363220"/>
                <wp:effectExtent l="3175" t="6985" r="3175" b="1270"/>
                <wp:wrapNone/>
                <wp:docPr id="5" name="_s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tabs>
                                <w:tab w:val="left" w:pos="28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52" o:spid="_x0000_s1046" style="position:absolute;margin-left:382.8pt;margin-top:11.85pt;width:145pt;height:28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" stroked="f">
                <v:textbox inset="2.55572mm,1.2779mm,2.55572mm,1.2779mm">
                  <w:txbxContent>
                    <w:p w:rsidR="002D30C8" w:rsidRPr="00DF5449" w:rsidRDefault="002D30C8" w:rsidP="002D30C8">
                      <w:pPr>
                        <w:tabs>
                          <w:tab w:val="left" w:pos="28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30C8" w:rsidRDefault="00274CD4" w:rsidP="002D30C8">
      <w:pPr>
        <w:tabs>
          <w:tab w:val="left" w:pos="3300"/>
          <w:tab w:val="left" w:pos="47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94310</wp:posOffset>
                </wp:positionV>
                <wp:extent cx="91440" cy="635"/>
                <wp:effectExtent l="22860" t="19685" r="24130" b="22225"/>
                <wp:wrapNone/>
                <wp:docPr id="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14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8D50" id="AutoShape 372" o:spid="_x0000_s1026" type="#_x0000_t34" style="position:absolute;margin-left:272.05pt;margin-top:15.3pt;width:7.2pt;height:.05pt;rotation:9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" strokeweight="3pt"/>
            </w:pict>
          </mc:Fallback>
        </mc:AlternateContent>
      </w:r>
      <w:r w:rsidR="002D30C8">
        <w:rPr>
          <w:sz w:val="28"/>
          <w:szCs w:val="28"/>
        </w:rPr>
        <w:tab/>
      </w:r>
      <w:r w:rsidR="002D30C8">
        <w:rPr>
          <w:sz w:val="28"/>
          <w:szCs w:val="28"/>
        </w:rPr>
        <w:tab/>
      </w:r>
    </w:p>
    <w:p w:rsidR="002D30C8" w:rsidRDefault="00274CD4" w:rsidP="002D30C8">
      <w:pPr>
        <w:tabs>
          <w:tab w:val="left" w:pos="3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6195</wp:posOffset>
                </wp:positionV>
                <wp:extent cx="1600200" cy="640080"/>
                <wp:effectExtent l="5080" t="6350" r="13970" b="10795"/>
                <wp:wrapNone/>
                <wp:docPr id="3" name="_s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C8" w:rsidRPr="00DF5449" w:rsidRDefault="002D30C8" w:rsidP="002D30C8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хнический и вспомогательный персонал</w:t>
                            </w:r>
                          </w:p>
                        </w:txbxContent>
                      </wps:txbx>
                      <wps:bodyPr rot="0" vert="horz" wrap="square" lIns="92006" tIns="46003" rIns="92006" bIns="4600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212.7pt;margin-top:2.85pt;width:126pt;height:50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">
                <v:textbox inset="2.55572mm,1.2779mm,2.55572mm,1.2779mm">
                  <w:txbxContent>
                    <w:p w:rsidR="002D30C8" w:rsidRPr="00DF5449" w:rsidRDefault="002D30C8" w:rsidP="002D30C8">
                      <w:pPr>
                        <w:tabs>
                          <w:tab w:val="left" w:pos="28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хнический и вспомогательны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36195</wp:posOffset>
                </wp:positionV>
                <wp:extent cx="247015" cy="243840"/>
                <wp:effectExtent l="8890" t="6350" r="1270" b="6985"/>
                <wp:wrapNone/>
                <wp:docPr id="2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0C8" w:rsidRPr="00AD0160" w:rsidRDefault="002D30C8" w:rsidP="002D30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1" o:spid="_x0000_s1048" style="position:absolute;margin-left:617.25pt;margin-top:2.85pt;width:19.45pt;height:19.2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" stroked="f">
                <v:textbox style="mso-fit-shape-to-text:t">
                  <w:txbxContent>
                    <w:p w:rsidR="002D30C8" w:rsidRPr="00AD0160" w:rsidRDefault="002D30C8" w:rsidP="002D30C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36195</wp:posOffset>
                </wp:positionV>
                <wp:extent cx="1485900" cy="419100"/>
                <wp:effectExtent l="8890" t="6350" r="635" b="3175"/>
                <wp:wrapNone/>
                <wp:docPr id="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0C8" w:rsidRPr="00AD0160" w:rsidRDefault="002D30C8" w:rsidP="002D30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49" style="position:absolute;margin-left:542.25pt;margin-top:2.85pt;width:117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" stroked="f">
                <v:textbox>
                  <w:txbxContent>
                    <w:p w:rsidR="002D30C8" w:rsidRPr="00AD0160" w:rsidRDefault="002D30C8" w:rsidP="002D30C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30C8">
        <w:rPr>
          <w:sz w:val="28"/>
          <w:szCs w:val="28"/>
        </w:rPr>
        <w:t xml:space="preserve">                                                </w:t>
      </w:r>
    </w:p>
    <w:p w:rsidR="002D30C8" w:rsidRDefault="002D30C8" w:rsidP="00260D95">
      <w:pPr>
        <w:tabs>
          <w:tab w:val="left" w:pos="6840"/>
          <w:tab w:val="left" w:pos="136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D95">
        <w:rPr>
          <w:sz w:val="28"/>
          <w:szCs w:val="28"/>
        </w:rPr>
        <w:tab/>
      </w:r>
    </w:p>
    <w:p w:rsidR="00260D95" w:rsidRDefault="00260D95" w:rsidP="00260D9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260D95" w:rsidSect="00260D95">
      <w:pgSz w:w="16838" w:h="11906" w:orient="landscape"/>
      <w:pgMar w:top="142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93" w:rsidRDefault="008D3A93" w:rsidP="008975F4">
      <w:r>
        <w:separator/>
      </w:r>
    </w:p>
  </w:endnote>
  <w:endnote w:type="continuationSeparator" w:id="0">
    <w:p w:rsidR="008D3A93" w:rsidRDefault="008D3A93" w:rsidP="008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93" w:rsidRDefault="008D3A93" w:rsidP="008975F4">
      <w:r>
        <w:separator/>
      </w:r>
    </w:p>
  </w:footnote>
  <w:footnote w:type="continuationSeparator" w:id="0">
    <w:p w:rsidR="008D3A93" w:rsidRDefault="008D3A93" w:rsidP="0089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AFA"/>
    <w:multiLevelType w:val="hybridMultilevel"/>
    <w:tmpl w:val="3D86A9C2"/>
    <w:lvl w:ilvl="0" w:tplc="D8AE06F4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 w15:restartNumberingAfterBreak="0">
    <w:nsid w:val="37D4009B"/>
    <w:multiLevelType w:val="hybridMultilevel"/>
    <w:tmpl w:val="D3D0686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E5BFF"/>
    <w:multiLevelType w:val="hybridMultilevel"/>
    <w:tmpl w:val="2490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12F3A"/>
    <w:multiLevelType w:val="hybridMultilevel"/>
    <w:tmpl w:val="C33E96E6"/>
    <w:lvl w:ilvl="0" w:tplc="F2A2D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26"/>
    <w:rsid w:val="000320F4"/>
    <w:rsid w:val="00032A29"/>
    <w:rsid w:val="00057D98"/>
    <w:rsid w:val="0007247B"/>
    <w:rsid w:val="00072CF8"/>
    <w:rsid w:val="00084372"/>
    <w:rsid w:val="00085BC3"/>
    <w:rsid w:val="00090072"/>
    <w:rsid w:val="00094404"/>
    <w:rsid w:val="00095D4F"/>
    <w:rsid w:val="000A3DE6"/>
    <w:rsid w:val="000C403E"/>
    <w:rsid w:val="000C5C9B"/>
    <w:rsid w:val="000D207E"/>
    <w:rsid w:val="000D771A"/>
    <w:rsid w:val="000E4B5C"/>
    <w:rsid w:val="000E4F70"/>
    <w:rsid w:val="000F58AF"/>
    <w:rsid w:val="001116A5"/>
    <w:rsid w:val="00122B1C"/>
    <w:rsid w:val="0012629E"/>
    <w:rsid w:val="00144E4A"/>
    <w:rsid w:val="00180189"/>
    <w:rsid w:val="001B534E"/>
    <w:rsid w:val="001C2615"/>
    <w:rsid w:val="001C337B"/>
    <w:rsid w:val="001C58FC"/>
    <w:rsid w:val="001E28B4"/>
    <w:rsid w:val="001E4F4D"/>
    <w:rsid w:val="001F268D"/>
    <w:rsid w:val="00203054"/>
    <w:rsid w:val="00203B62"/>
    <w:rsid w:val="00244EFA"/>
    <w:rsid w:val="00260D95"/>
    <w:rsid w:val="0026758C"/>
    <w:rsid w:val="0027048C"/>
    <w:rsid w:val="002717A6"/>
    <w:rsid w:val="00272165"/>
    <w:rsid w:val="00274CD4"/>
    <w:rsid w:val="00284AB4"/>
    <w:rsid w:val="002A7055"/>
    <w:rsid w:val="002B44EC"/>
    <w:rsid w:val="002C27A1"/>
    <w:rsid w:val="002D30C8"/>
    <w:rsid w:val="002D5BF1"/>
    <w:rsid w:val="002F04F4"/>
    <w:rsid w:val="002F07F2"/>
    <w:rsid w:val="002F1031"/>
    <w:rsid w:val="002F7BE2"/>
    <w:rsid w:val="00326F20"/>
    <w:rsid w:val="00331F24"/>
    <w:rsid w:val="00333425"/>
    <w:rsid w:val="003712B1"/>
    <w:rsid w:val="00374706"/>
    <w:rsid w:val="00375CB9"/>
    <w:rsid w:val="00376F7D"/>
    <w:rsid w:val="003A3F57"/>
    <w:rsid w:val="003B2741"/>
    <w:rsid w:val="003D01DE"/>
    <w:rsid w:val="003E25AA"/>
    <w:rsid w:val="00414427"/>
    <w:rsid w:val="00415A2B"/>
    <w:rsid w:val="004237BB"/>
    <w:rsid w:val="00447818"/>
    <w:rsid w:val="00456BF6"/>
    <w:rsid w:val="00475451"/>
    <w:rsid w:val="00484FF2"/>
    <w:rsid w:val="00485FEB"/>
    <w:rsid w:val="00497EFA"/>
    <w:rsid w:val="004B29C4"/>
    <w:rsid w:val="004B419C"/>
    <w:rsid w:val="005039B6"/>
    <w:rsid w:val="0052182B"/>
    <w:rsid w:val="00522856"/>
    <w:rsid w:val="00536F6F"/>
    <w:rsid w:val="005571B0"/>
    <w:rsid w:val="00561A12"/>
    <w:rsid w:val="00562494"/>
    <w:rsid w:val="005767E3"/>
    <w:rsid w:val="005826D4"/>
    <w:rsid w:val="005938F0"/>
    <w:rsid w:val="005B2030"/>
    <w:rsid w:val="00603651"/>
    <w:rsid w:val="00604BA9"/>
    <w:rsid w:val="006322B6"/>
    <w:rsid w:val="00673AD0"/>
    <w:rsid w:val="00676C08"/>
    <w:rsid w:val="00690002"/>
    <w:rsid w:val="006A1A65"/>
    <w:rsid w:val="006A2E59"/>
    <w:rsid w:val="006A3B89"/>
    <w:rsid w:val="006B03D4"/>
    <w:rsid w:val="006B43D1"/>
    <w:rsid w:val="006E5B54"/>
    <w:rsid w:val="006E7D69"/>
    <w:rsid w:val="006F1244"/>
    <w:rsid w:val="006F654A"/>
    <w:rsid w:val="006F6AE8"/>
    <w:rsid w:val="007111CB"/>
    <w:rsid w:val="00717BBB"/>
    <w:rsid w:val="00717F33"/>
    <w:rsid w:val="00723ADF"/>
    <w:rsid w:val="0073615E"/>
    <w:rsid w:val="007505B8"/>
    <w:rsid w:val="007526BB"/>
    <w:rsid w:val="00760980"/>
    <w:rsid w:val="00765DD5"/>
    <w:rsid w:val="00775ACF"/>
    <w:rsid w:val="00781E44"/>
    <w:rsid w:val="0079734E"/>
    <w:rsid w:val="007A3748"/>
    <w:rsid w:val="007B0664"/>
    <w:rsid w:val="00806FCE"/>
    <w:rsid w:val="00807524"/>
    <w:rsid w:val="0082025C"/>
    <w:rsid w:val="00832D5B"/>
    <w:rsid w:val="00844810"/>
    <w:rsid w:val="00857B2A"/>
    <w:rsid w:val="0086098C"/>
    <w:rsid w:val="00860E77"/>
    <w:rsid w:val="0086746D"/>
    <w:rsid w:val="00885BE2"/>
    <w:rsid w:val="00891B01"/>
    <w:rsid w:val="00893538"/>
    <w:rsid w:val="008975F4"/>
    <w:rsid w:val="00897F70"/>
    <w:rsid w:val="008D3A93"/>
    <w:rsid w:val="008D4C68"/>
    <w:rsid w:val="008D662A"/>
    <w:rsid w:val="008E14F9"/>
    <w:rsid w:val="008E417F"/>
    <w:rsid w:val="008E7632"/>
    <w:rsid w:val="0091687A"/>
    <w:rsid w:val="0091783B"/>
    <w:rsid w:val="00923A5A"/>
    <w:rsid w:val="00941A6A"/>
    <w:rsid w:val="00942327"/>
    <w:rsid w:val="009451F2"/>
    <w:rsid w:val="00946F03"/>
    <w:rsid w:val="00950071"/>
    <w:rsid w:val="00965DA0"/>
    <w:rsid w:val="009667DF"/>
    <w:rsid w:val="009676DE"/>
    <w:rsid w:val="00967D91"/>
    <w:rsid w:val="009769B0"/>
    <w:rsid w:val="009B01DC"/>
    <w:rsid w:val="009B3D5E"/>
    <w:rsid w:val="009D7343"/>
    <w:rsid w:val="009F2895"/>
    <w:rsid w:val="009F5F9F"/>
    <w:rsid w:val="00A24DD7"/>
    <w:rsid w:val="00A303C8"/>
    <w:rsid w:val="00A309D2"/>
    <w:rsid w:val="00A3197F"/>
    <w:rsid w:val="00A32DC5"/>
    <w:rsid w:val="00A36B16"/>
    <w:rsid w:val="00A416CC"/>
    <w:rsid w:val="00A41C49"/>
    <w:rsid w:val="00A460D8"/>
    <w:rsid w:val="00A50B52"/>
    <w:rsid w:val="00A562CA"/>
    <w:rsid w:val="00A65AE6"/>
    <w:rsid w:val="00A71C50"/>
    <w:rsid w:val="00A951CF"/>
    <w:rsid w:val="00A96E3E"/>
    <w:rsid w:val="00A970B1"/>
    <w:rsid w:val="00A976B4"/>
    <w:rsid w:val="00AA32E8"/>
    <w:rsid w:val="00AD0160"/>
    <w:rsid w:val="00AD19C8"/>
    <w:rsid w:val="00AE0E4C"/>
    <w:rsid w:val="00B04515"/>
    <w:rsid w:val="00B23D85"/>
    <w:rsid w:val="00B628D4"/>
    <w:rsid w:val="00B62D05"/>
    <w:rsid w:val="00B731B5"/>
    <w:rsid w:val="00B966BC"/>
    <w:rsid w:val="00BC07C4"/>
    <w:rsid w:val="00BC2D0B"/>
    <w:rsid w:val="00BE2A53"/>
    <w:rsid w:val="00BF062B"/>
    <w:rsid w:val="00C0088C"/>
    <w:rsid w:val="00C06750"/>
    <w:rsid w:val="00C10459"/>
    <w:rsid w:val="00C20039"/>
    <w:rsid w:val="00C356D4"/>
    <w:rsid w:val="00C46B04"/>
    <w:rsid w:val="00C55151"/>
    <w:rsid w:val="00C5536C"/>
    <w:rsid w:val="00C74226"/>
    <w:rsid w:val="00C7687E"/>
    <w:rsid w:val="00C818AB"/>
    <w:rsid w:val="00C90C4A"/>
    <w:rsid w:val="00CB0123"/>
    <w:rsid w:val="00CB6918"/>
    <w:rsid w:val="00CB6A3C"/>
    <w:rsid w:val="00CB6C51"/>
    <w:rsid w:val="00CE5A42"/>
    <w:rsid w:val="00D02EDF"/>
    <w:rsid w:val="00D07E10"/>
    <w:rsid w:val="00D14DB7"/>
    <w:rsid w:val="00D25968"/>
    <w:rsid w:val="00D33A10"/>
    <w:rsid w:val="00D46AD0"/>
    <w:rsid w:val="00D52563"/>
    <w:rsid w:val="00D55C45"/>
    <w:rsid w:val="00D576A5"/>
    <w:rsid w:val="00D6145D"/>
    <w:rsid w:val="00D66642"/>
    <w:rsid w:val="00D75350"/>
    <w:rsid w:val="00D75523"/>
    <w:rsid w:val="00D84E74"/>
    <w:rsid w:val="00D902E8"/>
    <w:rsid w:val="00DA3D95"/>
    <w:rsid w:val="00DE0092"/>
    <w:rsid w:val="00DE691A"/>
    <w:rsid w:val="00DF1B43"/>
    <w:rsid w:val="00E11CC9"/>
    <w:rsid w:val="00E17991"/>
    <w:rsid w:val="00E3540C"/>
    <w:rsid w:val="00E53670"/>
    <w:rsid w:val="00E66B92"/>
    <w:rsid w:val="00E72B9A"/>
    <w:rsid w:val="00E85A7A"/>
    <w:rsid w:val="00E96C83"/>
    <w:rsid w:val="00EB0139"/>
    <w:rsid w:val="00EB50C6"/>
    <w:rsid w:val="00ED0042"/>
    <w:rsid w:val="00ED073B"/>
    <w:rsid w:val="00EE366D"/>
    <w:rsid w:val="00F11734"/>
    <w:rsid w:val="00F11DEF"/>
    <w:rsid w:val="00F21409"/>
    <w:rsid w:val="00F25417"/>
    <w:rsid w:val="00F60C01"/>
    <w:rsid w:val="00F71F68"/>
    <w:rsid w:val="00F77957"/>
    <w:rsid w:val="00F9304C"/>
    <w:rsid w:val="00FB6C9D"/>
    <w:rsid w:val="00FC2426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4C65-80DA-462B-BB4A-93FA969B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2426"/>
    <w:rPr>
      <w:sz w:val="24"/>
    </w:rPr>
  </w:style>
  <w:style w:type="paragraph" w:styleId="1">
    <w:name w:val="heading 1"/>
    <w:basedOn w:val="a"/>
    <w:next w:val="a"/>
    <w:link w:val="10"/>
    <w:qFormat/>
    <w:rsid w:val="00260D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6C0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76C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97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975F4"/>
    <w:rPr>
      <w:sz w:val="24"/>
    </w:rPr>
  </w:style>
  <w:style w:type="paragraph" w:styleId="a7">
    <w:name w:val="footer"/>
    <w:basedOn w:val="a"/>
    <w:link w:val="a8"/>
    <w:rsid w:val="008975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975F4"/>
    <w:rPr>
      <w:sz w:val="24"/>
    </w:rPr>
  </w:style>
  <w:style w:type="table" w:styleId="a9">
    <w:name w:val="Table Grid"/>
    <w:basedOn w:val="a1"/>
    <w:rsid w:val="00CE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333425"/>
    <w:rPr>
      <w:rFonts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0D9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1B42-F544-49D4-A052-BE196470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ОБАО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</dc:creator>
  <cp:keywords/>
  <cp:lastModifiedBy>Григорий</cp:lastModifiedBy>
  <cp:revision>5</cp:revision>
  <cp:lastPrinted>2023-04-03T02:44:00Z</cp:lastPrinted>
  <dcterms:created xsi:type="dcterms:W3CDTF">2023-03-22T09:56:00Z</dcterms:created>
  <dcterms:modified xsi:type="dcterms:W3CDTF">2023-04-05T01:39:00Z</dcterms:modified>
</cp:coreProperties>
</file>